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EC8" w:rsidRDefault="0072627C" w:rsidP="0011753E">
      <w:pPr>
        <w:tabs>
          <w:tab w:val="left" w:pos="61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9A0440" w:rsidRDefault="0072627C" w:rsidP="0011753E">
      <w:pPr>
        <w:tabs>
          <w:tab w:val="left" w:pos="61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A0440" w:rsidRDefault="0011753E" w:rsidP="0011753E">
      <w:pPr>
        <w:tabs>
          <w:tab w:val="left" w:pos="61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2C87E317" wp14:editId="741FA5BF">
            <wp:simplePos x="0" y="0"/>
            <wp:positionH relativeFrom="margin">
              <wp:posOffset>278130</wp:posOffset>
            </wp:positionH>
            <wp:positionV relativeFrom="paragraph">
              <wp:posOffset>593090</wp:posOffset>
            </wp:positionV>
            <wp:extent cx="8952230" cy="4818380"/>
            <wp:effectExtent l="0" t="0" r="1270" b="1270"/>
            <wp:wrapTight wrapText="bothSides">
              <wp:wrapPolygon edited="0">
                <wp:start x="0" y="0"/>
                <wp:lineTo x="0" y="21520"/>
                <wp:lineTo x="21557" y="21520"/>
                <wp:lineTo x="21557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9" t="29701" r="7346" b="13819"/>
                    <a:stretch/>
                  </pic:blipFill>
                  <pic:spPr bwMode="auto">
                    <a:xfrm>
                      <a:off x="0" y="0"/>
                      <a:ext cx="8952230" cy="481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27C">
        <w:rPr>
          <w:rFonts w:ascii="Times New Roman" w:hAnsi="Times New Roman" w:cs="Times New Roman"/>
          <w:sz w:val="28"/>
          <w:szCs w:val="28"/>
        </w:rPr>
        <w:t>города Кемерово</w:t>
      </w:r>
    </w:p>
    <w:p w:rsidR="009A0440" w:rsidRDefault="00A363F7" w:rsidP="0011753E">
      <w:pPr>
        <w:tabs>
          <w:tab w:val="left" w:pos="61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8.07.2016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  1756</w:t>
      </w:r>
    </w:p>
    <w:p w:rsidR="009A0440" w:rsidRDefault="009A0440" w:rsidP="001175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делами                                                                                                                           В.И. Вылегжанина</w:t>
      </w:r>
    </w:p>
    <w:sectPr w:rsidR="009A0440" w:rsidSect="00BF062E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934"/>
    <w:rsid w:val="0011753E"/>
    <w:rsid w:val="006757CE"/>
    <w:rsid w:val="0072627C"/>
    <w:rsid w:val="007D1B60"/>
    <w:rsid w:val="007D5C2C"/>
    <w:rsid w:val="008B6EC8"/>
    <w:rsid w:val="009A0440"/>
    <w:rsid w:val="00A363F7"/>
    <w:rsid w:val="00BF062E"/>
    <w:rsid w:val="00C11934"/>
    <w:rsid w:val="00CE1F75"/>
    <w:rsid w:val="00D3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1C6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1C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213FA-66EB-459A-9F2C-F979AC29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4</dc:creator>
  <cp:keywords/>
  <dc:description/>
  <cp:lastModifiedBy>Protokol</cp:lastModifiedBy>
  <cp:revision>8</cp:revision>
  <cp:lastPrinted>2016-05-17T03:22:00Z</cp:lastPrinted>
  <dcterms:created xsi:type="dcterms:W3CDTF">2016-05-17T01:14:00Z</dcterms:created>
  <dcterms:modified xsi:type="dcterms:W3CDTF">2016-07-18T05:50:00Z</dcterms:modified>
</cp:coreProperties>
</file>